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438A2" w14:textId="3326964C" w:rsidR="00A2252B" w:rsidRDefault="00A2252B">
      <w:pPr>
        <w:rPr>
          <w:noProof/>
          <w:sz w:val="144"/>
          <w:szCs w:val="144"/>
        </w:rPr>
      </w:pPr>
      <w:r>
        <w:rPr>
          <w:noProof/>
          <w:sz w:val="144"/>
          <w:szCs w:val="144"/>
        </w:rPr>
        <w:t xml:space="preserve">  </w:t>
      </w:r>
      <w:r w:rsidRPr="00A2252B">
        <w:rPr>
          <w:noProof/>
          <w:sz w:val="144"/>
          <w:szCs w:val="144"/>
        </w:rPr>
        <w:t xml:space="preserve">CUSTOMER </w:t>
      </w:r>
      <w:r>
        <w:rPr>
          <w:noProof/>
          <w:sz w:val="144"/>
          <w:szCs w:val="144"/>
        </w:rPr>
        <w:t xml:space="preserve">        </w:t>
      </w:r>
    </w:p>
    <w:p w14:paraId="2EAEB188" w14:textId="6A60B41A" w:rsidR="00A2252B" w:rsidRDefault="00A2252B">
      <w:pPr>
        <w:rPr>
          <w:noProof/>
          <w:sz w:val="144"/>
          <w:szCs w:val="144"/>
        </w:rPr>
      </w:pPr>
      <w:r>
        <w:rPr>
          <w:noProof/>
          <w:sz w:val="144"/>
          <w:szCs w:val="144"/>
        </w:rPr>
        <w:t xml:space="preserve">     </w:t>
      </w:r>
      <w:r w:rsidRPr="00A2252B">
        <w:rPr>
          <w:noProof/>
          <w:sz w:val="144"/>
          <w:szCs w:val="144"/>
        </w:rPr>
        <w:t xml:space="preserve">BILLING </w:t>
      </w:r>
    </w:p>
    <w:p w14:paraId="13B2DD3E" w14:textId="216EE1C1" w:rsidR="00A2252B" w:rsidRDefault="00A2252B">
      <w:pPr>
        <w:rPr>
          <w:noProof/>
          <w:sz w:val="144"/>
          <w:szCs w:val="144"/>
        </w:rPr>
      </w:pPr>
      <w:r>
        <w:rPr>
          <w:noProof/>
          <w:sz w:val="144"/>
          <w:szCs w:val="144"/>
        </w:rPr>
        <w:t xml:space="preserve">     SYSTEM  </w:t>
      </w:r>
    </w:p>
    <w:p w14:paraId="49678DB2" w14:textId="44B7E3BD" w:rsidR="00A2252B" w:rsidRPr="00A2252B" w:rsidRDefault="00A2252B">
      <w:pPr>
        <w:rPr>
          <w:noProof/>
          <w:sz w:val="136"/>
          <w:szCs w:val="136"/>
        </w:rPr>
      </w:pPr>
      <w:r w:rsidRPr="00A2252B">
        <w:rPr>
          <w:noProof/>
          <w:sz w:val="140"/>
          <w:szCs w:val="140"/>
        </w:rPr>
        <w:t xml:space="preserve">    </w:t>
      </w:r>
      <w:r>
        <w:rPr>
          <w:noProof/>
          <w:sz w:val="140"/>
          <w:szCs w:val="140"/>
        </w:rPr>
        <w:t xml:space="preserve"> </w:t>
      </w:r>
      <w:r w:rsidRPr="00A2252B">
        <w:rPr>
          <w:noProof/>
          <w:sz w:val="136"/>
          <w:szCs w:val="136"/>
        </w:rPr>
        <w:t>PROJEC</w:t>
      </w:r>
      <w:r w:rsidRPr="00A2252B">
        <w:rPr>
          <w:noProof/>
          <w:sz w:val="132"/>
          <w:szCs w:val="132"/>
        </w:rPr>
        <w:t>T</w:t>
      </w:r>
      <w:r w:rsidRPr="00A2252B">
        <w:rPr>
          <w:noProof/>
          <w:sz w:val="136"/>
          <w:szCs w:val="136"/>
        </w:rPr>
        <w:t xml:space="preserve">           </w:t>
      </w:r>
    </w:p>
    <w:p w14:paraId="45791D56" w14:textId="434639C0" w:rsidR="00331D67" w:rsidRPr="00A2252B" w:rsidRDefault="00A2252B">
      <w:pPr>
        <w:rPr>
          <w:noProof/>
          <w:sz w:val="144"/>
          <w:szCs w:val="144"/>
        </w:rPr>
      </w:pPr>
      <w:r>
        <w:rPr>
          <w:noProof/>
          <w:sz w:val="144"/>
          <w:szCs w:val="144"/>
        </w:rPr>
        <w:t xml:space="preserve">     R</w:t>
      </w:r>
      <w:r w:rsidRPr="00A2252B">
        <w:rPr>
          <w:noProof/>
          <w:sz w:val="144"/>
          <w:szCs w:val="144"/>
        </w:rPr>
        <w:t>EPORT</w:t>
      </w:r>
      <w:bookmarkStart w:id="0" w:name="_GoBack"/>
      <w:bookmarkEnd w:id="0"/>
    </w:p>
    <w:p w14:paraId="07348C8A" w14:textId="57E7E0D1" w:rsidR="00331D67" w:rsidRPr="00A2252B" w:rsidRDefault="00A2252B">
      <w:pPr>
        <w:rPr>
          <w:b/>
          <w:noProof/>
          <w:sz w:val="72"/>
          <w:szCs w:val="72"/>
        </w:rPr>
      </w:pPr>
      <w:r>
        <w:rPr>
          <w:b/>
          <w:noProof/>
          <w:sz w:val="72"/>
          <w:szCs w:val="72"/>
        </w:rPr>
        <w:softHyphen/>
      </w:r>
      <w:r>
        <w:rPr>
          <w:b/>
          <w:noProof/>
          <w:sz w:val="72"/>
          <w:szCs w:val="72"/>
        </w:rPr>
        <w:softHyphen/>
      </w:r>
      <w:r>
        <w:rPr>
          <w:b/>
          <w:noProof/>
          <w:sz w:val="72"/>
          <w:szCs w:val="72"/>
        </w:rPr>
        <w:softHyphen/>
      </w:r>
    </w:p>
    <w:p w14:paraId="52EC33F9" w14:textId="72126D4C" w:rsidR="00331D67" w:rsidRDefault="00331D67"/>
    <w:p w14:paraId="0E3EA40F" w14:textId="1428832E" w:rsidR="007E74AF" w:rsidRDefault="007E74AF"/>
    <w:p w14:paraId="713D4A3C" w14:textId="5755C76C" w:rsidR="007E74AF" w:rsidRDefault="007E74AF"/>
    <w:p w14:paraId="10D05C2B" w14:textId="246CA09C" w:rsidR="007E74AF" w:rsidRDefault="007E74AF"/>
    <w:p w14:paraId="765A42FB" w14:textId="7FC88DDE" w:rsidR="007E74AF" w:rsidRDefault="007E74AF"/>
    <w:p w14:paraId="4BF77310" w14:textId="6F05F890" w:rsidR="007E74AF" w:rsidRDefault="007E74AF"/>
    <w:p w14:paraId="531D9EA7" w14:textId="325C4DB4" w:rsidR="007E74AF" w:rsidRDefault="007E74AF"/>
    <w:p w14:paraId="1A1DAE7C" w14:textId="7FBB9872" w:rsidR="007E74AF" w:rsidRDefault="007E74AF"/>
    <w:p w14:paraId="5AD43F9A" w14:textId="1B98F042" w:rsidR="007E74AF" w:rsidRDefault="007E74AF"/>
    <w:p w14:paraId="5545CA60" w14:textId="717199C4" w:rsidR="007E74AF" w:rsidRDefault="007E74AF"/>
    <w:p w14:paraId="2E24ECB0" w14:textId="5998F8C6" w:rsidR="007E74AF" w:rsidRDefault="007E74AF"/>
    <w:p w14:paraId="5C8C9FCA" w14:textId="19DAFCC0" w:rsidR="007E74AF" w:rsidRDefault="007E74AF"/>
    <w:p w14:paraId="1F227C48" w14:textId="09069374" w:rsidR="002829F1" w:rsidRPr="00331D67" w:rsidRDefault="002829F1" w:rsidP="002829F1">
      <w:pPr>
        <w:rPr>
          <w:rFonts w:ascii="Arial Rounded MT Bold" w:hAnsi="Arial Rounded MT Bold"/>
          <w:noProof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5C536C95" wp14:editId="3FEC94BA">
            <wp:extent cx="5731510" cy="40195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167F" w14:textId="3315CA5C" w:rsidR="007E74AF" w:rsidRDefault="007E74AF"/>
    <w:p w14:paraId="660100CD" w14:textId="4F88A4B5" w:rsidR="007E74AF" w:rsidRDefault="007E74AF"/>
    <w:p w14:paraId="48238906" w14:textId="164C79C8" w:rsidR="007E74AF" w:rsidRDefault="007E74AF"/>
    <w:p w14:paraId="0EE8B5E4" w14:textId="1096A334" w:rsidR="007E74AF" w:rsidRDefault="007E74AF"/>
    <w:p w14:paraId="7DFFBE48" w14:textId="5733B96E" w:rsidR="007E74AF" w:rsidRDefault="007E74AF"/>
    <w:p w14:paraId="765D92BD" w14:textId="7ED35E6F" w:rsidR="007E74AF" w:rsidRDefault="007E74AF"/>
    <w:p w14:paraId="0DDAB93F" w14:textId="1B014F2D" w:rsidR="007E74AF" w:rsidRDefault="007E74AF"/>
    <w:p w14:paraId="1C47280C" w14:textId="70D81EC3" w:rsidR="007E74AF" w:rsidRDefault="007E74AF"/>
    <w:p w14:paraId="2E2106D7" w14:textId="44104471" w:rsidR="007E74AF" w:rsidRDefault="007E74AF"/>
    <w:p w14:paraId="3F1E70D4" w14:textId="0DDB3D53" w:rsidR="007E74AF" w:rsidRDefault="007E74AF"/>
    <w:p w14:paraId="2ECC577E" w14:textId="70455B68" w:rsidR="007E74AF" w:rsidRDefault="007E74AF"/>
    <w:p w14:paraId="2FD08E6E" w14:textId="6EF4F04B" w:rsidR="007E74AF" w:rsidRDefault="007E74AF"/>
    <w:p w14:paraId="45B36163" w14:textId="0DABDB6D" w:rsidR="007E74AF" w:rsidRDefault="007E74AF"/>
    <w:p w14:paraId="150D8A84" w14:textId="438799FB" w:rsidR="007E74AF" w:rsidRDefault="007E74AF"/>
    <w:p w14:paraId="442B1C95" w14:textId="44F45745" w:rsidR="007E74AF" w:rsidRDefault="007E74AF"/>
    <w:p w14:paraId="6CC4D56B" w14:textId="563C6487" w:rsidR="007E74AF" w:rsidRDefault="007E74AF"/>
    <w:p w14:paraId="65E97638" w14:textId="486920C1" w:rsidR="007E74AF" w:rsidRDefault="007E74AF"/>
    <w:p w14:paraId="041A60DC" w14:textId="03029C1C" w:rsidR="007E74AF" w:rsidRDefault="007E74AF"/>
    <w:p w14:paraId="6EAD98CF" w14:textId="52114DA8" w:rsidR="007E74AF" w:rsidRDefault="007E74AF">
      <w:r>
        <w:rPr>
          <w:noProof/>
          <w:lang w:val="en-US"/>
        </w:rPr>
        <w:drawing>
          <wp:inline distT="0" distB="0" distL="0" distR="0" wp14:anchorId="579338F8" wp14:editId="070E7E56">
            <wp:extent cx="5731510" cy="40532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D0A82" w14:textId="50B31FF5" w:rsidR="007E74AF" w:rsidRDefault="007E74AF">
      <w:r>
        <w:rPr>
          <w:noProof/>
          <w:lang w:val="en-US"/>
        </w:rPr>
        <w:lastRenderedPageBreak/>
        <w:drawing>
          <wp:inline distT="0" distB="0" distL="0" distR="0" wp14:anchorId="1AD74701" wp14:editId="332C973F">
            <wp:extent cx="5731510" cy="40049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CC34" w14:textId="2212E4A5" w:rsidR="007E74AF" w:rsidRDefault="007E74AF">
      <w:r>
        <w:rPr>
          <w:noProof/>
          <w:lang w:val="en-US"/>
        </w:rPr>
        <w:drawing>
          <wp:inline distT="0" distB="0" distL="0" distR="0" wp14:anchorId="19259641" wp14:editId="431BF1AA">
            <wp:extent cx="5731510" cy="4078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A5845" w14:textId="78840063" w:rsidR="007E74AF" w:rsidRDefault="007E74AF">
      <w:r>
        <w:rPr>
          <w:noProof/>
          <w:lang w:val="en-US"/>
        </w:rPr>
        <w:lastRenderedPageBreak/>
        <w:drawing>
          <wp:inline distT="0" distB="0" distL="0" distR="0" wp14:anchorId="093495BC" wp14:editId="5628DBC5">
            <wp:extent cx="5731510" cy="40493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BE69" w14:textId="1A01CF21" w:rsidR="007E74AF" w:rsidRDefault="007E74AF"/>
    <w:p w14:paraId="5273F47D" w14:textId="02A74378" w:rsidR="007E74AF" w:rsidRDefault="007E74AF">
      <w:r>
        <w:rPr>
          <w:noProof/>
          <w:lang w:val="en-US"/>
        </w:rPr>
        <w:drawing>
          <wp:inline distT="0" distB="0" distL="0" distR="0" wp14:anchorId="2E5A8CDB" wp14:editId="44581841">
            <wp:extent cx="5731510" cy="40836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FB81" w14:textId="370C7A31" w:rsidR="007E74AF" w:rsidRDefault="007E74AF">
      <w:r>
        <w:rPr>
          <w:noProof/>
          <w:lang w:val="en-US"/>
        </w:rPr>
        <w:lastRenderedPageBreak/>
        <w:drawing>
          <wp:inline distT="0" distB="0" distL="0" distR="0" wp14:anchorId="123F51B5" wp14:editId="7B98FC1A">
            <wp:extent cx="5731510" cy="40138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704E" w14:textId="0EFE091F" w:rsidR="007E74AF" w:rsidRDefault="007E74AF">
      <w:r>
        <w:rPr>
          <w:noProof/>
          <w:lang w:val="en-US"/>
        </w:rPr>
        <w:drawing>
          <wp:inline distT="0" distB="0" distL="0" distR="0" wp14:anchorId="547EF01A" wp14:editId="083E8D7F">
            <wp:extent cx="5731510" cy="40024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9A5E" w14:textId="0C1ED328" w:rsidR="002829F1" w:rsidRDefault="002829F1">
      <w:r>
        <w:rPr>
          <w:noProof/>
          <w:lang w:val="en-US"/>
        </w:rPr>
        <w:lastRenderedPageBreak/>
        <w:drawing>
          <wp:inline distT="0" distB="0" distL="0" distR="0" wp14:anchorId="15975231" wp14:editId="1BC738C1">
            <wp:extent cx="5731510" cy="40455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DE81" w14:textId="783FA090" w:rsidR="002829F1" w:rsidRDefault="002829F1">
      <w:r>
        <w:rPr>
          <w:noProof/>
          <w:lang w:val="en-US"/>
        </w:rPr>
        <w:drawing>
          <wp:inline distT="0" distB="0" distL="0" distR="0" wp14:anchorId="089137B5" wp14:editId="1817688B">
            <wp:extent cx="5731510" cy="40259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BF15" w14:textId="4598C8FC" w:rsidR="002829F1" w:rsidRDefault="002829F1">
      <w:r>
        <w:rPr>
          <w:noProof/>
          <w:lang w:val="en-US"/>
        </w:rPr>
        <w:lastRenderedPageBreak/>
        <w:drawing>
          <wp:inline distT="0" distB="0" distL="0" distR="0" wp14:anchorId="0D78BEEB" wp14:editId="5B64D052">
            <wp:extent cx="5731510" cy="40278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344E" w14:textId="77777777" w:rsidR="002829F1" w:rsidRDefault="002829F1"/>
    <w:p w14:paraId="04F3A49A" w14:textId="4D9C003E" w:rsidR="007E74AF" w:rsidRDefault="007E74AF">
      <w:r>
        <w:rPr>
          <w:noProof/>
          <w:lang w:val="en-US"/>
        </w:rPr>
        <w:drawing>
          <wp:inline distT="0" distB="0" distL="0" distR="0" wp14:anchorId="2B01517F" wp14:editId="38E1E85D">
            <wp:extent cx="5731510" cy="39814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16CC" w14:textId="09A4CC2E" w:rsidR="007E74AF" w:rsidRDefault="007E74AF">
      <w:r>
        <w:rPr>
          <w:noProof/>
          <w:lang w:val="en-US"/>
        </w:rPr>
        <w:lastRenderedPageBreak/>
        <w:drawing>
          <wp:inline distT="0" distB="0" distL="0" distR="0" wp14:anchorId="20E6DBDD" wp14:editId="7B12571C">
            <wp:extent cx="5731510" cy="39814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9AFB2" w14:textId="72F5D3DD" w:rsidR="007E74AF" w:rsidRDefault="007E74AF">
      <w:r>
        <w:rPr>
          <w:noProof/>
          <w:lang w:val="en-US"/>
        </w:rPr>
        <w:drawing>
          <wp:inline distT="0" distB="0" distL="0" distR="0" wp14:anchorId="579A3DF5" wp14:editId="34E29188">
            <wp:extent cx="5731510" cy="40106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ADBC" w14:textId="4835CBBE" w:rsidR="007E74AF" w:rsidRDefault="00AF46F8">
      <w:r>
        <w:rPr>
          <w:noProof/>
          <w:lang w:val="en-US"/>
        </w:rPr>
        <w:lastRenderedPageBreak/>
        <w:drawing>
          <wp:inline distT="0" distB="0" distL="0" distR="0" wp14:anchorId="4D366173" wp14:editId="06A6CDE7">
            <wp:extent cx="5731510" cy="40214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1409" w14:textId="7A99D76A" w:rsidR="00AF46F8" w:rsidRDefault="00AF46F8">
      <w:r>
        <w:rPr>
          <w:noProof/>
          <w:lang w:val="en-US"/>
        </w:rPr>
        <w:drawing>
          <wp:inline distT="0" distB="0" distL="0" distR="0" wp14:anchorId="04A6F492" wp14:editId="4360FB6A">
            <wp:extent cx="5731510" cy="40195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E967" w14:textId="72455A86" w:rsidR="00AF46F8" w:rsidRDefault="00AF46F8">
      <w:r>
        <w:rPr>
          <w:noProof/>
          <w:lang w:val="en-US"/>
        </w:rPr>
        <w:lastRenderedPageBreak/>
        <w:drawing>
          <wp:inline distT="0" distB="0" distL="0" distR="0" wp14:anchorId="7EDC3372" wp14:editId="33CD9E79">
            <wp:extent cx="5731510" cy="39852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CD53" w14:textId="77B956DA" w:rsidR="00AF46F8" w:rsidRDefault="00AF46F8">
      <w:r>
        <w:rPr>
          <w:noProof/>
          <w:lang w:val="en-US"/>
        </w:rPr>
        <w:lastRenderedPageBreak/>
        <w:drawing>
          <wp:inline distT="0" distB="0" distL="0" distR="0" wp14:anchorId="4C29DA9A" wp14:editId="7EF317DF">
            <wp:extent cx="5731510" cy="39928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E257CC1" wp14:editId="049C3567">
            <wp:extent cx="5731510" cy="397637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F05E" w14:textId="6F5DC5F6" w:rsidR="00AF46F8" w:rsidRDefault="00AF46F8">
      <w:r>
        <w:rPr>
          <w:noProof/>
          <w:lang w:val="en-US"/>
        </w:rPr>
        <w:lastRenderedPageBreak/>
        <w:drawing>
          <wp:inline distT="0" distB="0" distL="0" distR="0" wp14:anchorId="0C649EA0" wp14:editId="3EB98CDD">
            <wp:extent cx="5731510" cy="39928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59BC" w14:textId="74749568" w:rsidR="00AF46F8" w:rsidRDefault="00AF46F8">
      <w:r>
        <w:rPr>
          <w:noProof/>
          <w:lang w:val="en-US"/>
        </w:rPr>
        <w:drawing>
          <wp:inline distT="0" distB="0" distL="0" distR="0" wp14:anchorId="090D87D3" wp14:editId="5F9BBB7D">
            <wp:extent cx="5731510" cy="39795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9F4F" w14:textId="43CC17B7" w:rsidR="00AF46F8" w:rsidRDefault="00AF46F8">
      <w:r>
        <w:rPr>
          <w:noProof/>
          <w:lang w:val="en-US"/>
        </w:rPr>
        <w:lastRenderedPageBreak/>
        <w:drawing>
          <wp:inline distT="0" distB="0" distL="0" distR="0" wp14:anchorId="7B564087" wp14:editId="03327845">
            <wp:extent cx="5731510" cy="39795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ABBD" w14:textId="7C2B8992" w:rsidR="002829F1" w:rsidRDefault="002829F1">
      <w:r>
        <w:rPr>
          <w:noProof/>
          <w:lang w:val="en-US"/>
        </w:rPr>
        <w:drawing>
          <wp:inline distT="0" distB="0" distL="0" distR="0" wp14:anchorId="1C088011" wp14:editId="5536A475">
            <wp:extent cx="5731510" cy="382587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F541" w14:textId="39E63BC8" w:rsidR="00AF46F8" w:rsidRDefault="00AF46F8">
      <w:r>
        <w:rPr>
          <w:noProof/>
          <w:lang w:val="en-US"/>
        </w:rPr>
        <w:lastRenderedPageBreak/>
        <w:drawing>
          <wp:inline distT="0" distB="0" distL="0" distR="0" wp14:anchorId="2D616437" wp14:editId="7E9BFEFF">
            <wp:extent cx="5731510" cy="40271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46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AF"/>
    <w:rsid w:val="002829F1"/>
    <w:rsid w:val="00331D67"/>
    <w:rsid w:val="007E74AF"/>
    <w:rsid w:val="00A2252B"/>
    <w:rsid w:val="00AF46F8"/>
    <w:rsid w:val="00E6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D3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9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54F0-0991-47E4-8823-7A228F8D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uthi Garla</dc:creator>
  <cp:keywords/>
  <dc:description/>
  <cp:lastModifiedBy>hp</cp:lastModifiedBy>
  <cp:revision>2</cp:revision>
  <dcterms:created xsi:type="dcterms:W3CDTF">2022-01-31T14:00:00Z</dcterms:created>
  <dcterms:modified xsi:type="dcterms:W3CDTF">2022-01-31T15:14:00Z</dcterms:modified>
</cp:coreProperties>
</file>